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研究年刊  1995年  总第1期</w:t>
      </w:r>
    </w:p>
    <w:p>
      <w:r>
        <w:t>作者：世界史研究年刊编辑部</w:t>
      </w:r>
    </w:p>
    <w:p>
      <w:r>
        <w:t>出版社：世界历史杂志社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世界史研究年刊  1995年  总第1期 评论地址：https://www.jiaokey.com/book/detail/114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